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27B25">
        <w:rPr>
          <w:rFonts w:cstheme="minorHAnsi"/>
          <w:b/>
          <w:sz w:val="24"/>
          <w:szCs w:val="24"/>
        </w:rPr>
        <w:t>COORDINACI</w:t>
      </w:r>
      <w:r w:rsidR="00D537FA" w:rsidRPr="00227B25">
        <w:rPr>
          <w:rFonts w:cstheme="minorHAnsi"/>
          <w:b/>
          <w:sz w:val="24"/>
          <w:szCs w:val="24"/>
        </w:rPr>
        <w:t>Ó</w:t>
      </w:r>
      <w:r w:rsidR="0014150B" w:rsidRPr="00227B25">
        <w:rPr>
          <w:rFonts w:cstheme="minorHAnsi"/>
          <w:b/>
          <w:sz w:val="24"/>
          <w:szCs w:val="24"/>
        </w:rPr>
        <w:t xml:space="preserve">N DE PROGRAMAS SOCIALES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227B25">
        <w:rPr>
          <w:rFonts w:cstheme="minorHAnsi"/>
          <w:b/>
          <w:sz w:val="24"/>
          <w:szCs w:val="24"/>
        </w:rPr>
        <w:t>A</w:t>
      </w:r>
      <w:r w:rsidR="00B8077A" w:rsidRPr="00227B25">
        <w:rPr>
          <w:rFonts w:cstheme="minorHAnsi"/>
          <w:b/>
          <w:sz w:val="24"/>
          <w:szCs w:val="24"/>
        </w:rPr>
        <w:t>GENDA DE</w:t>
      </w:r>
      <w:r w:rsidR="000A4563" w:rsidRPr="00227B25">
        <w:rPr>
          <w:rFonts w:cstheme="minorHAnsi"/>
          <w:b/>
          <w:sz w:val="24"/>
          <w:szCs w:val="24"/>
        </w:rPr>
        <w:t xml:space="preserve"> ACTIVIDADES DEL MES DE </w:t>
      </w:r>
      <w:r w:rsidR="002F0378" w:rsidRPr="00227B25">
        <w:rPr>
          <w:rFonts w:cstheme="minorHAnsi"/>
          <w:b/>
          <w:sz w:val="24"/>
          <w:szCs w:val="24"/>
        </w:rPr>
        <w:t xml:space="preserve"> </w:t>
      </w:r>
      <w:r w:rsidR="00F64190">
        <w:rPr>
          <w:rFonts w:cstheme="minorHAnsi"/>
          <w:b/>
          <w:sz w:val="24"/>
          <w:szCs w:val="24"/>
        </w:rPr>
        <w:t xml:space="preserve">SEPTIEMBRE </w:t>
      </w:r>
      <w:r w:rsidR="00C54DC4" w:rsidRPr="00227B25">
        <w:rPr>
          <w:rFonts w:cstheme="minorHAnsi"/>
          <w:b/>
          <w:sz w:val="24"/>
          <w:szCs w:val="24"/>
        </w:rPr>
        <w:t>202</w:t>
      </w:r>
      <w:r w:rsidR="000A4563" w:rsidRPr="00227B25">
        <w:rPr>
          <w:rFonts w:cstheme="minorHAnsi"/>
          <w:b/>
          <w:sz w:val="24"/>
          <w:szCs w:val="24"/>
        </w:rPr>
        <w:t>1</w:t>
      </w:r>
    </w:p>
    <w:p w:rsidR="00F92924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p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686"/>
        <w:gridCol w:w="3543"/>
        <w:gridCol w:w="3686"/>
        <w:gridCol w:w="3685"/>
        <w:gridCol w:w="567"/>
      </w:tblGrid>
      <w:tr w:rsidR="00BB5B32" w:rsidRPr="00194771" w:rsidTr="00F615D8">
        <w:trPr>
          <w:trHeight w:val="534"/>
        </w:trPr>
        <w:tc>
          <w:tcPr>
            <w:tcW w:w="568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43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56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BB5B32" w:rsidRPr="0065144A" w:rsidTr="00F615D8">
        <w:trPr>
          <w:trHeight w:val="1634"/>
        </w:trPr>
        <w:tc>
          <w:tcPr>
            <w:tcW w:w="568" w:type="dxa"/>
          </w:tcPr>
          <w:p w:rsidR="00957D12" w:rsidRPr="00F4076C" w:rsidRDefault="00957D12" w:rsidP="00E94738">
            <w:pPr>
              <w:rPr>
                <w:rFonts w:ascii="Bodoni MT" w:hAnsi="Bodoni MT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EB6AA5" w:rsidRPr="00F4076C" w:rsidRDefault="00EB6AA5" w:rsidP="00EB6AA5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EB6AA5" w:rsidRPr="00F4076C" w:rsidRDefault="00EB6AA5" w:rsidP="00EB6AA5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EB6AA5" w:rsidRDefault="000D0A72" w:rsidP="00EB6AA5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1</w:t>
            </w:r>
          </w:p>
          <w:p w:rsidR="00D81D19" w:rsidRDefault="00D81D19" w:rsidP="00D81D1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D81D19" w:rsidRDefault="00D81D19" w:rsidP="00D81D1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D81D19" w:rsidRDefault="00D81D19" w:rsidP="00D81D1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 w:rsidR="00891AA3"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D81D19" w:rsidRPr="00F4076C" w:rsidRDefault="00D81D19" w:rsidP="00EB6AA5">
            <w:pPr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B6AA5" w:rsidRDefault="000D0A72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2</w:t>
            </w:r>
          </w:p>
          <w:p w:rsidR="00D81D19" w:rsidRDefault="00D81D19" w:rsidP="00D81D1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 de los programas sociales, BEI y HCA 2021</w:t>
            </w:r>
          </w:p>
          <w:p w:rsidR="00D81D19" w:rsidRDefault="00D81D19" w:rsidP="00D81D1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D81D19" w:rsidRDefault="00D81D19" w:rsidP="00D81D1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 w:rsidR="00891AA3">
              <w:rPr>
                <w:rFonts w:ascii="Agency FB" w:hAnsi="Agency FB"/>
                <w:sz w:val="18"/>
                <w:szCs w:val="18"/>
              </w:rPr>
              <w:t>ación del recurso,</w:t>
            </w:r>
          </w:p>
          <w:p w:rsidR="00D81D19" w:rsidRPr="00F4076C" w:rsidRDefault="00D81D19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B6AA5" w:rsidRDefault="000D0A72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3</w:t>
            </w:r>
          </w:p>
          <w:p w:rsidR="00D81D19" w:rsidRDefault="00D81D19" w:rsidP="00D81D1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 de los programas   sociales, BEI y HCA 2021</w:t>
            </w:r>
          </w:p>
          <w:p w:rsidR="00D81D19" w:rsidRDefault="00D81D19" w:rsidP="00D81D1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D81D19" w:rsidRDefault="00D81D19" w:rsidP="00D81D1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 w:rsidR="00891AA3"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D81D19" w:rsidRPr="00F4076C" w:rsidRDefault="00D81D19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287B86" w:rsidRPr="00F4076C" w:rsidRDefault="000D0A72" w:rsidP="00066AA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4</w:t>
            </w:r>
          </w:p>
        </w:tc>
      </w:tr>
      <w:tr w:rsidR="00BB5B32" w:rsidRPr="0065144A" w:rsidTr="00F615D8">
        <w:trPr>
          <w:trHeight w:val="1661"/>
        </w:trPr>
        <w:tc>
          <w:tcPr>
            <w:tcW w:w="568" w:type="dxa"/>
          </w:tcPr>
          <w:p w:rsidR="003B0607" w:rsidRPr="00F4076C" w:rsidRDefault="000D0A72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</w:tc>
        <w:tc>
          <w:tcPr>
            <w:tcW w:w="3827" w:type="dxa"/>
            <w:shd w:val="clear" w:color="auto" w:fill="FFFFFF" w:themeFill="background1"/>
          </w:tcPr>
          <w:p w:rsidR="00EB6AA5" w:rsidRDefault="000D0A72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6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  <w:p w:rsidR="00891AA3" w:rsidRPr="00F4076C" w:rsidRDefault="00891AA3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B6AA5" w:rsidRDefault="000D0A72" w:rsidP="00EB6AA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7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891AA3" w:rsidRPr="00F4076C" w:rsidRDefault="00891AA3" w:rsidP="00EB6AA5">
            <w:pPr>
              <w:rPr>
                <w:rFonts w:ascii="Bodoni MT" w:hAnsi="Bodoni MT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B6AA5" w:rsidRDefault="000D0A72" w:rsidP="00EB6AA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891AA3" w:rsidRPr="00F4076C" w:rsidRDefault="00891AA3" w:rsidP="00EB6AA5">
            <w:pPr>
              <w:rPr>
                <w:rFonts w:ascii="Bodoni MT" w:hAnsi="Bodoni MT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B6AA5" w:rsidRDefault="000D0A72" w:rsidP="00EB6AA5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9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P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</w:tc>
        <w:tc>
          <w:tcPr>
            <w:tcW w:w="3685" w:type="dxa"/>
            <w:shd w:val="clear" w:color="auto" w:fill="FFFFFF" w:themeFill="background1"/>
          </w:tcPr>
          <w:p w:rsidR="00EB6AA5" w:rsidRDefault="000D0A72" w:rsidP="00EB6AA5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0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891AA3" w:rsidRPr="00F4076C" w:rsidRDefault="00891AA3" w:rsidP="00EB6AA5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567" w:type="dxa"/>
          </w:tcPr>
          <w:p w:rsidR="003B0607" w:rsidRPr="00F4076C" w:rsidRDefault="000D0A72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</w:tc>
      </w:tr>
      <w:tr w:rsidR="00BB5B32" w:rsidRPr="0065144A" w:rsidTr="00F615D8">
        <w:trPr>
          <w:trHeight w:val="1900"/>
        </w:trPr>
        <w:tc>
          <w:tcPr>
            <w:tcW w:w="568" w:type="dxa"/>
          </w:tcPr>
          <w:p w:rsidR="00C06C21" w:rsidRPr="000D0A72" w:rsidRDefault="000D0A72" w:rsidP="00C06C21">
            <w:pPr>
              <w:rPr>
                <w:rFonts w:ascii="Bodoni MT" w:hAnsi="Bodoni MT"/>
                <w:b/>
              </w:rPr>
            </w:pPr>
            <w:r w:rsidRPr="000D0A72">
              <w:rPr>
                <w:rFonts w:ascii="Bodoni MT" w:hAnsi="Bodoni MT"/>
                <w:b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</w:tcPr>
          <w:p w:rsidR="00EB6AA5" w:rsidRDefault="000D0A72" w:rsidP="00EB6AA5">
            <w:pPr>
              <w:rPr>
                <w:rFonts w:ascii="Bodoni MT" w:hAnsi="Bodoni MT"/>
                <w:b/>
              </w:rPr>
            </w:pPr>
            <w:r w:rsidRPr="000D0A72">
              <w:rPr>
                <w:rFonts w:ascii="Bodoni MT" w:hAnsi="Bodoni MT"/>
                <w:b/>
              </w:rPr>
              <w:t>13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Asistencia a la presentación del 3er. Informe de Gobierno.</w:t>
            </w:r>
          </w:p>
          <w:p w:rsidR="00891AA3" w:rsidRPr="000D0A72" w:rsidRDefault="00891AA3" w:rsidP="00EB6AA5">
            <w:pPr>
              <w:rPr>
                <w:rFonts w:ascii="Bodoni MT" w:hAnsi="Bodoni MT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B6AA5" w:rsidRDefault="000D0A72" w:rsidP="00EB6AA5">
            <w:pPr>
              <w:rPr>
                <w:rFonts w:ascii="Bodoni MT" w:hAnsi="Bodoni MT"/>
                <w:b/>
                <w:color w:val="000000" w:themeColor="text1"/>
              </w:rPr>
            </w:pPr>
            <w:r w:rsidRPr="000D0A72">
              <w:rPr>
                <w:rFonts w:ascii="Bodoni MT" w:hAnsi="Bodoni MT"/>
                <w:b/>
                <w:color w:val="000000" w:themeColor="text1"/>
              </w:rPr>
              <w:t>14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F615D8" w:rsidRDefault="00F615D8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891AA3" w:rsidRPr="000D0A72" w:rsidRDefault="00891AA3" w:rsidP="00EB6AA5">
            <w:pPr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EB6AA5" w:rsidRDefault="000D0A72" w:rsidP="00EB6AA5">
            <w:pPr>
              <w:rPr>
                <w:rFonts w:ascii="Bodoni MT" w:hAnsi="Bodoni MT"/>
                <w:b/>
                <w:color w:val="000000" w:themeColor="text1"/>
              </w:rPr>
            </w:pPr>
            <w:r w:rsidRPr="000D0A72">
              <w:rPr>
                <w:rFonts w:ascii="Bodoni MT" w:hAnsi="Bodoni MT"/>
                <w:b/>
                <w:color w:val="000000" w:themeColor="text1"/>
              </w:rPr>
              <w:t>15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F615D8" w:rsidRDefault="00F615D8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  <w:p w:rsidR="00891AA3" w:rsidRPr="000D0A72" w:rsidRDefault="00891AA3" w:rsidP="00EB6AA5">
            <w:pPr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EB6AA5" w:rsidRDefault="000D0A72" w:rsidP="00EB6AA5">
            <w:pPr>
              <w:rPr>
                <w:rFonts w:ascii="Bodoni MT" w:hAnsi="Bodoni MT"/>
                <w:b/>
                <w:color w:val="000000" w:themeColor="text1"/>
              </w:rPr>
            </w:pPr>
            <w:r w:rsidRPr="000D0A72">
              <w:rPr>
                <w:rFonts w:ascii="Bodoni MT" w:hAnsi="Bodoni MT"/>
                <w:b/>
                <w:color w:val="000000" w:themeColor="text1"/>
              </w:rPr>
              <w:t>16</w:t>
            </w:r>
          </w:p>
          <w:p w:rsidR="00D81D19" w:rsidRDefault="00D81D19" w:rsidP="00D81D19">
            <w:pPr>
              <w:jc w:val="center"/>
              <w:rPr>
                <w:rFonts w:ascii="Bodoni MT" w:hAnsi="Bodoni MT"/>
                <w:b/>
                <w:color w:val="000000" w:themeColor="text1"/>
              </w:rPr>
            </w:pPr>
          </w:p>
          <w:p w:rsidR="00D81D19" w:rsidRDefault="00D81D19" w:rsidP="00D81D19">
            <w:pPr>
              <w:jc w:val="center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DIA DE ASUETO</w:t>
            </w:r>
          </w:p>
          <w:p w:rsidR="00D81D19" w:rsidRDefault="00D81D19" w:rsidP="00D81D19">
            <w:pPr>
              <w:jc w:val="center"/>
              <w:rPr>
                <w:rFonts w:ascii="Bodoni MT" w:hAnsi="Bodoni MT"/>
                <w:b/>
                <w:color w:val="000000" w:themeColor="text1"/>
              </w:rPr>
            </w:pPr>
          </w:p>
          <w:p w:rsidR="00D81D19" w:rsidRPr="000D0A72" w:rsidRDefault="00D81D19" w:rsidP="00D81D19">
            <w:pPr>
              <w:jc w:val="center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EB6AA5" w:rsidRDefault="000D0A72" w:rsidP="00EB6AA5">
            <w:pPr>
              <w:rPr>
                <w:rFonts w:ascii="Bodoni MT" w:hAnsi="Bodoni MT" w:cs="Calibri Light"/>
                <w:b/>
                <w:color w:val="000000" w:themeColor="text1"/>
              </w:rPr>
            </w:pPr>
            <w:r w:rsidRPr="000D0A72">
              <w:rPr>
                <w:rFonts w:ascii="Bodoni MT" w:hAnsi="Bodoni MT" w:cs="Calibri Light"/>
                <w:b/>
                <w:color w:val="000000" w:themeColor="text1"/>
              </w:rPr>
              <w:t>17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de  los programas sociales, BEI y HCA 2021</w:t>
            </w:r>
          </w:p>
          <w:p w:rsidR="00F615D8" w:rsidRDefault="00F615D8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891AA3" w:rsidRDefault="00891AA3" w:rsidP="00891A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91AA3" w:rsidRPr="00891AA3" w:rsidRDefault="00891AA3" w:rsidP="00891AA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.</w:t>
            </w:r>
          </w:p>
        </w:tc>
        <w:tc>
          <w:tcPr>
            <w:tcW w:w="567" w:type="dxa"/>
          </w:tcPr>
          <w:p w:rsidR="0061162C" w:rsidRPr="000D0A72" w:rsidRDefault="000D0A72" w:rsidP="00BF6361">
            <w:pPr>
              <w:rPr>
                <w:rFonts w:ascii="Bodoni MT" w:hAnsi="Bodoni MT"/>
                <w:b/>
              </w:rPr>
            </w:pPr>
            <w:r w:rsidRPr="000D0A72">
              <w:rPr>
                <w:rFonts w:ascii="Bodoni MT" w:hAnsi="Bodoni MT"/>
                <w:b/>
              </w:rPr>
              <w:t>18</w:t>
            </w:r>
          </w:p>
        </w:tc>
      </w:tr>
      <w:tr w:rsidR="00BB5B32" w:rsidRPr="0065144A" w:rsidTr="00F615D8">
        <w:trPr>
          <w:trHeight w:val="1134"/>
        </w:trPr>
        <w:tc>
          <w:tcPr>
            <w:tcW w:w="568" w:type="dxa"/>
          </w:tcPr>
          <w:p w:rsidR="005B2AFD" w:rsidRPr="00F4076C" w:rsidRDefault="000D0A72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9</w:t>
            </w:r>
          </w:p>
        </w:tc>
        <w:tc>
          <w:tcPr>
            <w:tcW w:w="3827" w:type="dxa"/>
            <w:shd w:val="clear" w:color="auto" w:fill="FFFFFF" w:themeFill="background1"/>
          </w:tcPr>
          <w:p w:rsidR="00EB6AA5" w:rsidRDefault="000D0A72" w:rsidP="00EB6AA5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  <w:p w:rsidR="00891AA3" w:rsidRDefault="00891AA3" w:rsidP="00891AA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</w:t>
            </w:r>
            <w:r w:rsidR="00872A13">
              <w:rPr>
                <w:rFonts w:ascii="Agency FB" w:hAnsi="Agency FB" w:cstheme="majorHAnsi"/>
                <w:sz w:val="18"/>
                <w:szCs w:val="18"/>
              </w:rPr>
              <w:t xml:space="preserve"> 2021-2024</w:t>
            </w:r>
            <w:r>
              <w:rPr>
                <w:rFonts w:ascii="Agency FB" w:hAnsi="Agency FB" w:cstheme="majorHAnsi"/>
                <w:sz w:val="18"/>
                <w:szCs w:val="18"/>
              </w:rPr>
              <w:t>.</w:t>
            </w:r>
          </w:p>
          <w:p w:rsidR="00F615D8" w:rsidRDefault="00F615D8" w:rsidP="00872A1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891AA3" w:rsidRPr="00891AA3" w:rsidRDefault="00891AA3" w:rsidP="00872A1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</w:t>
            </w:r>
            <w:r w:rsidR="00872A13">
              <w:rPr>
                <w:rFonts w:ascii="Agency FB" w:hAnsi="Agency FB" w:cstheme="majorHAnsi"/>
                <w:sz w:val="18"/>
                <w:szCs w:val="18"/>
              </w:rPr>
              <w:t xml:space="preserve"> d</w:t>
            </w:r>
            <w:r>
              <w:rPr>
                <w:rFonts w:ascii="Agency FB" w:hAnsi="Agency FB" w:cstheme="majorHAnsi"/>
                <w:sz w:val="18"/>
                <w:szCs w:val="18"/>
              </w:rPr>
              <w:t>el recurso a beneficiarias del programa Hecho con Amor</w:t>
            </w:r>
            <w:r w:rsidR="00872A13">
              <w:rPr>
                <w:rFonts w:ascii="Agency FB" w:hAnsi="Agency FB" w:cstheme="majorHAnsi"/>
                <w:sz w:val="18"/>
                <w:szCs w:val="18"/>
              </w:rPr>
              <w:t xml:space="preserve"> 2021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 w:rsidR="00872A13">
              <w:rPr>
                <w:rFonts w:ascii="Agency FB" w:hAnsi="Agency FB"/>
                <w:sz w:val="18"/>
                <w:szCs w:val="18"/>
              </w:rPr>
              <w:t xml:space="preserve">del programa 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204AA0" w:rsidRDefault="000D0A72" w:rsidP="00204AA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  <w:p w:rsidR="00872A13" w:rsidRDefault="00872A13" w:rsidP="00872A1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 2021-2024.</w:t>
            </w:r>
          </w:p>
          <w:p w:rsidR="00F615D8" w:rsidRDefault="00F615D8" w:rsidP="00872A1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872A13" w:rsidRPr="00F4076C" w:rsidRDefault="00872A13" w:rsidP="00872A13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>
              <w:rPr>
                <w:rFonts w:ascii="Agency FB" w:hAnsi="Agency FB"/>
                <w:sz w:val="18"/>
                <w:szCs w:val="18"/>
              </w:rPr>
              <w:t xml:space="preserve">del programa 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</w:tc>
        <w:tc>
          <w:tcPr>
            <w:tcW w:w="3543" w:type="dxa"/>
            <w:shd w:val="clear" w:color="auto" w:fill="FFFFFF" w:themeFill="background1"/>
          </w:tcPr>
          <w:p w:rsidR="00204AA0" w:rsidRDefault="000D0A72" w:rsidP="00204AA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2</w:t>
            </w:r>
          </w:p>
          <w:p w:rsidR="00872A13" w:rsidRDefault="00872A13" w:rsidP="00872A1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 2021-2024.</w:t>
            </w:r>
          </w:p>
          <w:p w:rsidR="00872A13" w:rsidRPr="00F4076C" w:rsidRDefault="00872A13" w:rsidP="00872A13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>
              <w:rPr>
                <w:rFonts w:ascii="Agency FB" w:hAnsi="Agency FB"/>
                <w:sz w:val="18"/>
                <w:szCs w:val="18"/>
              </w:rPr>
              <w:t xml:space="preserve">del programa 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204AA0" w:rsidRDefault="000D0A72" w:rsidP="00204AA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  <w:p w:rsidR="00872A13" w:rsidRDefault="00872A13" w:rsidP="00872A1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 2021-2024.</w:t>
            </w:r>
          </w:p>
          <w:p w:rsidR="00F615D8" w:rsidRDefault="00F615D8" w:rsidP="00872A13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872A13" w:rsidRPr="00F4076C" w:rsidRDefault="00872A13" w:rsidP="00872A13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>
              <w:rPr>
                <w:rFonts w:ascii="Agency FB" w:hAnsi="Agency FB"/>
                <w:sz w:val="18"/>
                <w:szCs w:val="18"/>
              </w:rPr>
              <w:t xml:space="preserve">del programa 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</w:tc>
        <w:tc>
          <w:tcPr>
            <w:tcW w:w="3685" w:type="dxa"/>
            <w:shd w:val="clear" w:color="auto" w:fill="FFFFFF" w:themeFill="background1"/>
          </w:tcPr>
          <w:p w:rsidR="00204AA0" w:rsidRDefault="000D0A72" w:rsidP="00204AA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:rsidR="00872A13" w:rsidRDefault="00872A13" w:rsidP="00872A13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 2021-2024.</w:t>
            </w:r>
          </w:p>
          <w:p w:rsidR="00F615D8" w:rsidRDefault="00F615D8" w:rsidP="00872A1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872A13" w:rsidRPr="00F4076C" w:rsidRDefault="00872A13" w:rsidP="00872A13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>
              <w:rPr>
                <w:rFonts w:ascii="Agency FB" w:hAnsi="Agency FB"/>
                <w:sz w:val="18"/>
                <w:szCs w:val="18"/>
              </w:rPr>
              <w:t xml:space="preserve">del programa 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</w:tc>
        <w:tc>
          <w:tcPr>
            <w:tcW w:w="567" w:type="dxa"/>
            <w:shd w:val="clear" w:color="auto" w:fill="FFFFFF" w:themeFill="background1"/>
          </w:tcPr>
          <w:p w:rsidR="00CA3CBF" w:rsidRPr="00F4076C" w:rsidRDefault="000D0A72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</w:tc>
      </w:tr>
      <w:tr w:rsidR="00BB5B32" w:rsidRPr="0065144A" w:rsidTr="00F615D8">
        <w:trPr>
          <w:trHeight w:val="1971"/>
        </w:trPr>
        <w:tc>
          <w:tcPr>
            <w:tcW w:w="568" w:type="dxa"/>
          </w:tcPr>
          <w:p w:rsidR="00916803" w:rsidRPr="00F4076C" w:rsidRDefault="000D0A72" w:rsidP="000D0A72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6</w:t>
            </w:r>
          </w:p>
        </w:tc>
        <w:tc>
          <w:tcPr>
            <w:tcW w:w="3827" w:type="dxa"/>
            <w:shd w:val="clear" w:color="auto" w:fill="FFFFFF" w:themeFill="background1"/>
          </w:tcPr>
          <w:p w:rsidR="000D0A72" w:rsidRDefault="000D0A72" w:rsidP="004F4FA9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7</w:t>
            </w:r>
          </w:p>
          <w:p w:rsidR="00F615D8" w:rsidRDefault="00F615D8" w:rsidP="00F615D8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 2021-2024.</w:t>
            </w:r>
          </w:p>
          <w:p w:rsidR="00F615D8" w:rsidRDefault="00F615D8" w:rsidP="00F615D8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F615D8" w:rsidRDefault="00F615D8" w:rsidP="00F615D8">
            <w:pPr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>
              <w:rPr>
                <w:rFonts w:ascii="Agency FB" w:hAnsi="Agency FB"/>
                <w:sz w:val="18"/>
                <w:szCs w:val="18"/>
              </w:rPr>
              <w:t xml:space="preserve">del programa 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  <w:p w:rsidR="00204AA0" w:rsidRPr="00204AA0" w:rsidRDefault="00204AA0" w:rsidP="00D81D19">
            <w:pPr>
              <w:pStyle w:val="Prrafodelista"/>
              <w:rPr>
                <w:rFonts w:ascii="Bodoni MT" w:hAnsi="Bodoni MT" w:cstheme="maj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04AA0" w:rsidRDefault="000D0A72" w:rsidP="00204AA0">
            <w:pPr>
              <w:jc w:val="both"/>
              <w:rPr>
                <w:rFonts w:ascii="Bodoni MT" w:hAnsi="Bodoni MT" w:cstheme="minorHAnsi"/>
                <w:b/>
              </w:rPr>
            </w:pPr>
            <w:r w:rsidRPr="000D0A72">
              <w:rPr>
                <w:rFonts w:ascii="Bodoni MT" w:hAnsi="Bodoni MT" w:cstheme="minorHAnsi"/>
                <w:b/>
              </w:rPr>
              <w:t>28</w:t>
            </w:r>
          </w:p>
          <w:p w:rsidR="00F615D8" w:rsidRDefault="00F615D8" w:rsidP="00F615D8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 2021-2024.</w:t>
            </w:r>
          </w:p>
          <w:p w:rsidR="00F615D8" w:rsidRDefault="00F615D8" w:rsidP="00F615D8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F615D8" w:rsidRPr="000D0A72" w:rsidRDefault="00F615D8" w:rsidP="00F615D8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>
              <w:rPr>
                <w:rFonts w:ascii="Agency FB" w:hAnsi="Agency FB"/>
                <w:sz w:val="18"/>
                <w:szCs w:val="18"/>
              </w:rPr>
              <w:t xml:space="preserve">del programa 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</w:tc>
        <w:tc>
          <w:tcPr>
            <w:tcW w:w="3543" w:type="dxa"/>
            <w:shd w:val="clear" w:color="auto" w:fill="FFFFFF" w:themeFill="background1"/>
          </w:tcPr>
          <w:p w:rsidR="00C80AE1" w:rsidRDefault="000D0A72" w:rsidP="00C80AE1">
            <w:pPr>
              <w:jc w:val="both"/>
              <w:rPr>
                <w:rFonts w:ascii="Bodoni MT Black" w:hAnsi="Bodoni MT Black"/>
                <w:color w:val="000000" w:themeColor="text1"/>
              </w:rPr>
            </w:pPr>
            <w:r w:rsidRPr="00D81D19">
              <w:rPr>
                <w:rFonts w:ascii="Bodoni MT Black" w:hAnsi="Bodoni MT Black"/>
                <w:color w:val="000000" w:themeColor="text1"/>
              </w:rPr>
              <w:t>29</w:t>
            </w:r>
          </w:p>
          <w:p w:rsidR="00F615D8" w:rsidRDefault="00F615D8" w:rsidP="00F615D8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llenado de formatos para la entrega recepción de la siguiente administración 2021-2024.</w:t>
            </w:r>
          </w:p>
          <w:p w:rsidR="00F615D8" w:rsidRPr="00D81D19" w:rsidRDefault="00F615D8" w:rsidP="00F615D8">
            <w:pPr>
              <w:jc w:val="both"/>
              <w:rPr>
                <w:rFonts w:ascii="Bodoni MT Black" w:hAnsi="Bodoni MT Black"/>
                <w:color w:val="000000" w:themeColor="text1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 además de realizar v</w:t>
            </w:r>
            <w:r w:rsidRPr="00424EAB">
              <w:rPr>
                <w:rFonts w:ascii="Agency FB" w:hAnsi="Agency FB"/>
                <w:sz w:val="18"/>
                <w:szCs w:val="18"/>
              </w:rPr>
              <w:t>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</w:t>
            </w:r>
            <w:r>
              <w:rPr>
                <w:rFonts w:ascii="Agency FB" w:hAnsi="Agency FB"/>
                <w:sz w:val="18"/>
                <w:szCs w:val="18"/>
              </w:rPr>
              <w:t xml:space="preserve">del programa 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</w:t>
            </w:r>
            <w:r>
              <w:rPr>
                <w:rFonts w:ascii="Agency FB" w:hAnsi="Agency FB"/>
                <w:sz w:val="18"/>
                <w:szCs w:val="18"/>
              </w:rPr>
              <w:t>ación del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D81D19" w:rsidRDefault="000D0A72" w:rsidP="00C80AE1">
            <w:pPr>
              <w:rPr>
                <w:rFonts w:ascii="Cooper Black" w:hAnsi="Cooper Black"/>
                <w:color w:val="000000" w:themeColor="text1"/>
              </w:rPr>
            </w:pPr>
            <w:r w:rsidRPr="00D81D19">
              <w:rPr>
                <w:rFonts w:ascii="Cooper Black" w:hAnsi="Cooper Black"/>
                <w:color w:val="000000" w:themeColor="text1"/>
              </w:rPr>
              <w:t>30</w:t>
            </w:r>
          </w:p>
          <w:p w:rsidR="00D81D19" w:rsidRPr="00F615D8" w:rsidRDefault="00D81D19" w:rsidP="00872A13">
            <w:pPr>
              <w:pStyle w:val="Prrafodelista"/>
              <w:numPr>
                <w:ilvl w:val="0"/>
                <w:numId w:val="24"/>
              </w:numPr>
              <w:rPr>
                <w:rFonts w:ascii="Cooper Black" w:hAnsi="Cooper Black"/>
                <w:color w:val="000000" w:themeColor="text1"/>
              </w:rPr>
            </w:pPr>
            <w:r w:rsidRPr="00D81D19">
              <w:rPr>
                <w:rFonts w:ascii="Bodoni MT" w:hAnsi="Bodoni MT" w:cstheme="majorHAnsi"/>
                <w:b/>
              </w:rPr>
              <w:t>Sesión ordinaria del Comité Técnico de Valoración del programa Hecho</w:t>
            </w:r>
            <w:r w:rsidR="00F615D8">
              <w:rPr>
                <w:rFonts w:ascii="Bodoni MT" w:hAnsi="Bodoni MT" w:cstheme="majorHAnsi"/>
                <w:b/>
              </w:rPr>
              <w:t xml:space="preserve"> con Amor 2021</w:t>
            </w:r>
          </w:p>
          <w:p w:rsidR="00F615D8" w:rsidRPr="00872A13" w:rsidRDefault="00F615D8" w:rsidP="00F615D8">
            <w:pPr>
              <w:pStyle w:val="Prrafodelista"/>
              <w:numPr>
                <w:ilvl w:val="0"/>
                <w:numId w:val="24"/>
              </w:numPr>
              <w:rPr>
                <w:rFonts w:ascii="Cooper Black" w:hAnsi="Cooper Black"/>
                <w:color w:val="000000" w:themeColor="text1"/>
              </w:rPr>
            </w:pPr>
            <w:r>
              <w:rPr>
                <w:rFonts w:ascii="Bodoni MT" w:hAnsi="Bodoni MT" w:cstheme="majorHAnsi"/>
                <w:b/>
              </w:rPr>
              <w:t>Asistencia a la toma de protesta de la Admón. 2021-2024</w:t>
            </w:r>
          </w:p>
        </w:tc>
        <w:tc>
          <w:tcPr>
            <w:tcW w:w="3685" w:type="dxa"/>
            <w:shd w:val="clear" w:color="auto" w:fill="FFFFFF" w:themeFill="background1"/>
          </w:tcPr>
          <w:p w:rsidR="00572917" w:rsidRPr="00572917" w:rsidRDefault="00572917" w:rsidP="00F4076C">
            <w:pPr>
              <w:pStyle w:val="Prrafodelista"/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2AFD" w:rsidRPr="00751B15" w:rsidRDefault="005B2AFD" w:rsidP="00FC76B8"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lastRenderedPageBreak/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3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1"/>
  </w:num>
  <w:num w:numId="13">
    <w:abstractNumId w:val="12"/>
  </w:num>
  <w:num w:numId="14">
    <w:abstractNumId w:val="19"/>
  </w:num>
  <w:num w:numId="15">
    <w:abstractNumId w:val="16"/>
  </w:num>
  <w:num w:numId="16">
    <w:abstractNumId w:val="5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441C"/>
    <w:rsid w:val="00047B73"/>
    <w:rsid w:val="0005279C"/>
    <w:rsid w:val="000567E4"/>
    <w:rsid w:val="00062E5B"/>
    <w:rsid w:val="00066AA1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E6531"/>
    <w:rsid w:val="000F1C9A"/>
    <w:rsid w:val="00102660"/>
    <w:rsid w:val="001074CC"/>
    <w:rsid w:val="001118BE"/>
    <w:rsid w:val="00114AB4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F2C8A"/>
    <w:rsid w:val="00203BA1"/>
    <w:rsid w:val="00204AA0"/>
    <w:rsid w:val="00204BD4"/>
    <w:rsid w:val="00212C68"/>
    <w:rsid w:val="002216F6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5C5A"/>
    <w:rsid w:val="0034208F"/>
    <w:rsid w:val="003530C2"/>
    <w:rsid w:val="00353B83"/>
    <w:rsid w:val="00353C14"/>
    <w:rsid w:val="0035477C"/>
    <w:rsid w:val="003565EE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D767B"/>
    <w:rsid w:val="003F0773"/>
    <w:rsid w:val="003F0CE2"/>
    <w:rsid w:val="004013DC"/>
    <w:rsid w:val="00404F26"/>
    <w:rsid w:val="00407A5A"/>
    <w:rsid w:val="004117D9"/>
    <w:rsid w:val="00424EAB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2CB5"/>
    <w:rsid w:val="006D3CA1"/>
    <w:rsid w:val="006E7505"/>
    <w:rsid w:val="006F529B"/>
    <w:rsid w:val="00701E3D"/>
    <w:rsid w:val="007105C3"/>
    <w:rsid w:val="00714275"/>
    <w:rsid w:val="00715394"/>
    <w:rsid w:val="00733AF5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72A13"/>
    <w:rsid w:val="008805EA"/>
    <w:rsid w:val="008806A2"/>
    <w:rsid w:val="00886637"/>
    <w:rsid w:val="00891164"/>
    <w:rsid w:val="0089132F"/>
    <w:rsid w:val="00891AA3"/>
    <w:rsid w:val="00893081"/>
    <w:rsid w:val="00895F63"/>
    <w:rsid w:val="0089757C"/>
    <w:rsid w:val="008A0A61"/>
    <w:rsid w:val="008A232A"/>
    <w:rsid w:val="008A4B91"/>
    <w:rsid w:val="008B18CD"/>
    <w:rsid w:val="008B2766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0223E"/>
    <w:rsid w:val="00B102E1"/>
    <w:rsid w:val="00B1069F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E316A"/>
    <w:rsid w:val="00BE3DA3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908FC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694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742A7"/>
    <w:rsid w:val="00D81185"/>
    <w:rsid w:val="00D81D19"/>
    <w:rsid w:val="00D86529"/>
    <w:rsid w:val="00D94F74"/>
    <w:rsid w:val="00D96558"/>
    <w:rsid w:val="00DB0385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B6AA5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1165"/>
    <w:rsid w:val="00F36354"/>
    <w:rsid w:val="00F37E12"/>
    <w:rsid w:val="00F4076C"/>
    <w:rsid w:val="00F40E18"/>
    <w:rsid w:val="00F444B2"/>
    <w:rsid w:val="00F54D59"/>
    <w:rsid w:val="00F574F2"/>
    <w:rsid w:val="00F60F9C"/>
    <w:rsid w:val="00F615D8"/>
    <w:rsid w:val="00F638F4"/>
    <w:rsid w:val="00F64190"/>
    <w:rsid w:val="00F70731"/>
    <w:rsid w:val="00F75924"/>
    <w:rsid w:val="00F7752A"/>
    <w:rsid w:val="00F83824"/>
    <w:rsid w:val="00F92924"/>
    <w:rsid w:val="00F95B83"/>
    <w:rsid w:val="00F95E17"/>
    <w:rsid w:val="00FA02B9"/>
    <w:rsid w:val="00FA2770"/>
    <w:rsid w:val="00FA5E8F"/>
    <w:rsid w:val="00FC0CDF"/>
    <w:rsid w:val="00FC0F5A"/>
    <w:rsid w:val="00FC2464"/>
    <w:rsid w:val="00FC76B8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8550-CCF1-4A3B-B9D1-747B6363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9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esar Ignacio Bocanegra Alvarado</cp:lastModifiedBy>
  <cp:revision>2</cp:revision>
  <cp:lastPrinted>2018-12-03T20:18:00Z</cp:lastPrinted>
  <dcterms:created xsi:type="dcterms:W3CDTF">2021-10-26T17:45:00Z</dcterms:created>
  <dcterms:modified xsi:type="dcterms:W3CDTF">2021-10-26T17:45:00Z</dcterms:modified>
</cp:coreProperties>
</file>